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8A" w:rsidRPr="003112AB" w:rsidRDefault="00635EE5" w:rsidP="00C74F35">
      <w:pPr>
        <w:jc w:val="center"/>
        <w:rPr>
          <w:b/>
          <w:bCs/>
          <w:caps/>
          <w:sz w:val="6"/>
          <w:szCs w:val="6"/>
        </w:rPr>
      </w:pPr>
      <w:r>
        <w:rPr>
          <w:b/>
          <w:bCs/>
          <w:caps/>
          <w:noProof/>
          <w:sz w:val="10"/>
          <w:szCs w:val="10"/>
          <w:lang w:val="en-US" w:bidi="si-L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13970</wp:posOffset>
                </wp:positionV>
                <wp:extent cx="935990" cy="269875"/>
                <wp:effectExtent l="11430" t="13970" r="5080" b="1143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99E" w:rsidRPr="00FF0103" w:rsidRDefault="002D299E" w:rsidP="002D299E">
                            <w:r>
                              <w:t>III/15/04/0</w:t>
                            </w:r>
                            <w:r w:rsidR="00B919D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4pt;margin-top:1.1pt;width:73.7pt;height:2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">
                <v:textbox>
                  <w:txbxContent>
                    <w:p w:rsidR="002D299E" w:rsidRPr="00FF0103" w:rsidRDefault="002D299E" w:rsidP="002D299E">
                      <w:r>
                        <w:t>III/15/04/0</w:t>
                      </w:r>
                      <w:r w:rsidR="00B919D0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si-L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1905</wp:posOffset>
            </wp:positionV>
            <wp:extent cx="501015" cy="661035"/>
            <wp:effectExtent l="0" t="0" r="0" b="5715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18A" w:rsidRPr="0065018A" w:rsidRDefault="002D299E" w:rsidP="002D299E">
      <w:pPr>
        <w:tabs>
          <w:tab w:val="left" w:pos="7238"/>
        </w:tabs>
        <w:rPr>
          <w:b/>
          <w:bCs/>
          <w:caps/>
          <w:sz w:val="10"/>
          <w:szCs w:val="10"/>
        </w:rPr>
      </w:pPr>
      <w:r>
        <w:rPr>
          <w:b/>
          <w:bCs/>
          <w:caps/>
          <w:sz w:val="10"/>
          <w:szCs w:val="10"/>
        </w:rPr>
        <w:tab/>
      </w:r>
    </w:p>
    <w:p w:rsidR="003112AB" w:rsidRPr="003112AB" w:rsidRDefault="003112AB" w:rsidP="00C74F35">
      <w:pPr>
        <w:jc w:val="center"/>
        <w:rPr>
          <w:b/>
          <w:bCs/>
          <w:caps/>
          <w:sz w:val="4"/>
          <w:szCs w:val="4"/>
        </w:rPr>
      </w:pPr>
    </w:p>
    <w:p w:rsidR="002D155F" w:rsidRDefault="002D155F" w:rsidP="00C74F35">
      <w:pPr>
        <w:jc w:val="center"/>
        <w:rPr>
          <w:rFonts w:ascii="Arial" w:hAnsi="Arial" w:cs="Arial"/>
          <w:b/>
        </w:rPr>
      </w:pPr>
    </w:p>
    <w:p w:rsidR="002D299E" w:rsidRDefault="002D299E" w:rsidP="002D155F">
      <w:pPr>
        <w:jc w:val="center"/>
        <w:rPr>
          <w:b/>
          <w:bCs/>
          <w:caps/>
        </w:rPr>
      </w:pPr>
      <w:r w:rsidRPr="00126948">
        <w:rPr>
          <w:rFonts w:ascii="Arial" w:hAnsi="Arial" w:cs="Arial"/>
          <w:b/>
        </w:rPr>
        <w:t>TERTIARY AND VOCATIONAL EDUCATION COMMISSION (TVEC)</w:t>
      </w:r>
    </w:p>
    <w:p w:rsidR="00C74F35" w:rsidRPr="00921CBD" w:rsidRDefault="002D299E" w:rsidP="00921CBD">
      <w:pPr>
        <w:jc w:val="center"/>
        <w:rPr>
          <w:b/>
          <w:bCs/>
          <w:caps/>
        </w:rPr>
      </w:pPr>
      <w:r w:rsidRPr="002771C5">
        <w:rPr>
          <w:b/>
          <w:bCs/>
          <w:sz w:val="28"/>
          <w:szCs w:val="28"/>
        </w:rPr>
        <w:t>Details of Eligibility Interview</w:t>
      </w:r>
    </w:p>
    <w:tbl>
      <w:tblPr>
        <w:tblW w:w="102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C74F35" w:rsidRPr="003A772E" w:rsidTr="00EF0A1E">
        <w:trPr>
          <w:trHeight w:val="2393"/>
        </w:trPr>
        <w:tc>
          <w:tcPr>
            <w:tcW w:w="10200" w:type="dxa"/>
          </w:tcPr>
          <w:p w:rsidR="003B5975" w:rsidRPr="003A772E" w:rsidRDefault="003B5975" w:rsidP="003B5975">
            <w:pPr>
              <w:rPr>
                <w:sz w:val="14"/>
                <w:szCs w:val="14"/>
              </w:rPr>
            </w:pPr>
          </w:p>
          <w:p w:rsidR="003B5975" w:rsidRPr="003A772E" w:rsidRDefault="003B5975" w:rsidP="003B5975">
            <w:pPr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>This form should be filled on completion of a</w:t>
            </w:r>
            <w:r w:rsidR="00921CBD">
              <w:rPr>
                <w:sz w:val="22"/>
                <w:szCs w:val="22"/>
              </w:rPr>
              <w:t>n</w:t>
            </w:r>
            <w:r w:rsidRPr="003A772E">
              <w:rPr>
                <w:sz w:val="22"/>
                <w:szCs w:val="22"/>
              </w:rPr>
              <w:t xml:space="preserve"> </w:t>
            </w:r>
            <w:r w:rsidR="00921CBD" w:rsidRPr="00921CBD">
              <w:rPr>
                <w:sz w:val="22"/>
                <w:szCs w:val="22"/>
              </w:rPr>
              <w:t>Eligibility Interview</w:t>
            </w:r>
            <w:r w:rsidR="00D93476">
              <w:rPr>
                <w:sz w:val="22"/>
                <w:szCs w:val="22"/>
              </w:rPr>
              <w:t>, signed by the Assessor(</w:t>
            </w:r>
            <w:r w:rsidRPr="003A772E">
              <w:rPr>
                <w:sz w:val="22"/>
                <w:szCs w:val="22"/>
              </w:rPr>
              <w:t>s</w:t>
            </w:r>
            <w:r w:rsidR="00D93476">
              <w:rPr>
                <w:sz w:val="22"/>
                <w:szCs w:val="22"/>
              </w:rPr>
              <w:t>)</w:t>
            </w:r>
            <w:r w:rsidRPr="003A772E">
              <w:rPr>
                <w:sz w:val="22"/>
                <w:szCs w:val="22"/>
              </w:rPr>
              <w:t xml:space="preserve"> and submitted to Director in charge for </w:t>
            </w:r>
            <w:r w:rsidR="00E169E3" w:rsidRPr="003A772E">
              <w:rPr>
                <w:sz w:val="22"/>
                <w:szCs w:val="22"/>
              </w:rPr>
              <w:t>the assessment of the institutes</w:t>
            </w:r>
            <w:r w:rsidRPr="003A772E">
              <w:rPr>
                <w:sz w:val="22"/>
                <w:szCs w:val="22"/>
              </w:rPr>
              <w:t xml:space="preserve">. </w:t>
            </w:r>
          </w:p>
          <w:p w:rsidR="003B5975" w:rsidRPr="003A772E" w:rsidRDefault="00635EE5" w:rsidP="00E1195A">
            <w:pPr>
              <w:tabs>
                <w:tab w:val="left" w:pos="6849"/>
              </w:tabs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en-US" w:bidi="si-LK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25400</wp:posOffset>
                      </wp:positionV>
                      <wp:extent cx="2395855" cy="256540"/>
                      <wp:effectExtent l="6350" t="13335" r="7620" b="6350"/>
                      <wp:wrapNone/>
                      <wp:docPr id="20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5855" cy="256540"/>
                                <a:chOff x="4219" y="2342"/>
                                <a:chExt cx="4137" cy="404"/>
                              </a:xfrm>
                            </wpg:grpSpPr>
                            <wps:wsp>
                              <wps:cNvPr id="21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8" y="2342"/>
                                  <a:ext cx="1252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71C5" w:rsidRPr="00E169E3" w:rsidRDefault="002771C5" w:rsidP="002771C5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39" y="2342"/>
                                  <a:ext cx="789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71C5" w:rsidRPr="00E169E3" w:rsidRDefault="002771C5" w:rsidP="002771C5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19" y="2345"/>
                                  <a:ext cx="439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71C5" w:rsidRPr="002771C5" w:rsidRDefault="002771C5" w:rsidP="002771C5">
                                    <w:p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00" y="2345"/>
                                  <a:ext cx="439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71C5" w:rsidRPr="002771C5" w:rsidRDefault="002771C5" w:rsidP="002771C5">
                                    <w:pP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n-US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28" y="2342"/>
                                  <a:ext cx="439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71C5" w:rsidRPr="00E169E3" w:rsidRDefault="002771C5" w:rsidP="002771C5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67" y="2342"/>
                                  <a:ext cx="789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71C5" w:rsidRPr="00E169E3" w:rsidRDefault="002771C5" w:rsidP="002771C5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34" o:spid="_x0000_s1027" style="position:absolute;margin-left:132.35pt;margin-top:2pt;width:188.65pt;height:20.2pt;z-index:251657728" coordorigin="4219,2342" coordsize="4137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">
                      <v:shape id="Text Box 25" o:spid="_x0000_s1028" type="#_x0000_t202" style="position:absolute;left:4658;top:2342;width:125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:rsidR="002771C5" w:rsidRPr="00E169E3" w:rsidRDefault="002771C5" w:rsidP="002771C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26" o:spid="_x0000_s1029" type="#_x0000_t202" style="position:absolute;left:6339;top:2342;width:789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:rsidR="002771C5" w:rsidRPr="00E169E3" w:rsidRDefault="002771C5" w:rsidP="002771C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Text Box 29" o:spid="_x0000_s1030" type="#_x0000_t202" style="position:absolute;left:4219;top:2345;width:439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  <v:textbox>
                          <w:txbxContent>
                            <w:p w:rsidR="002771C5" w:rsidRPr="002771C5" w:rsidRDefault="002771C5" w:rsidP="002771C5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31" o:spid="_x0000_s1031" type="#_x0000_t202" style="position:absolute;left:5900;top:2345;width:439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  <v:textbox>
                          <w:txbxContent>
                            <w:p w:rsidR="002771C5" w:rsidRPr="002771C5" w:rsidRDefault="002771C5" w:rsidP="002771C5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32" o:spid="_x0000_s1032" type="#_x0000_t202" style="position:absolute;left:7128;top:2342;width:439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  <v:textbox>
                          <w:txbxContent>
                            <w:p w:rsidR="002771C5" w:rsidRPr="00E169E3" w:rsidRDefault="002771C5" w:rsidP="002771C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33" o:spid="_x0000_s1033" type="#_x0000_t202" style="position:absolute;left:7567;top:2342;width:789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:rsidR="002771C5" w:rsidRPr="00E169E3" w:rsidRDefault="002771C5" w:rsidP="002771C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1195A">
              <w:rPr>
                <w:sz w:val="14"/>
                <w:szCs w:val="14"/>
              </w:rPr>
              <w:tab/>
            </w:r>
            <w:r w:rsidR="00E1195A">
              <w:rPr>
                <w:sz w:val="22"/>
                <w:szCs w:val="22"/>
              </w:rPr>
              <w:t>TVEC Reg. No.</w:t>
            </w:r>
          </w:p>
          <w:p w:rsidR="00921EAA" w:rsidRPr="003A772E" w:rsidRDefault="00635EE5" w:rsidP="00EF0A1E">
            <w:pPr>
              <w:tabs>
                <w:tab w:val="left" w:pos="7338"/>
              </w:tabs>
              <w:rPr>
                <w:sz w:val="22"/>
                <w:szCs w:val="22"/>
              </w:rPr>
            </w:pPr>
            <w:r>
              <w:rPr>
                <w:noProof/>
                <w:lang w:val="en-US" w:bidi="si-LK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46990</wp:posOffset>
                      </wp:positionV>
                      <wp:extent cx="2057400" cy="254635"/>
                      <wp:effectExtent l="0" t="0" r="19050" b="12065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7400" cy="254635"/>
                                <a:chOff x="0" y="0"/>
                                <a:chExt cx="2057400" cy="254635"/>
                              </a:xfrm>
                            </wpg:grpSpPr>
                            <wps:wsp>
                              <wps:cNvPr id="1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7175" cy="254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0A1E" w:rsidRPr="00D97B3D" w:rsidRDefault="00EF0A1E" w:rsidP="00EF0A1E">
                                    <w:proofErr w:type="gramStart"/>
                                    <w:r w:rsidRPr="00D97B3D">
                                      <w:t>P{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175" y="0"/>
                                  <a:ext cx="257175" cy="254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0A1E" w:rsidRPr="00E169E3" w:rsidRDefault="00EF0A1E" w:rsidP="00EF0A1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350" y="0"/>
                                  <a:ext cx="257175" cy="254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0A1E" w:rsidRPr="00E169E3" w:rsidRDefault="00EF0A1E" w:rsidP="00EF0A1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700" y="0"/>
                                  <a:ext cx="257175" cy="254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0A1E" w:rsidRPr="00E169E3" w:rsidRDefault="00EF0A1E" w:rsidP="00EF0A1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0225" y="0"/>
                                  <a:ext cx="257175" cy="254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0A1E" w:rsidRPr="00E169E3" w:rsidRDefault="00EF0A1E" w:rsidP="00EF0A1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1525" y="0"/>
                                  <a:ext cx="257175" cy="254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0A1E" w:rsidRPr="00D97B3D" w:rsidRDefault="00EF0A1E" w:rsidP="00EF0A1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D97B3D"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5875" y="0"/>
                                  <a:ext cx="257175" cy="254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0A1E" w:rsidRPr="00E169E3" w:rsidRDefault="00EF0A1E" w:rsidP="00EF0A1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3050" y="0"/>
                                  <a:ext cx="257175" cy="254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0A1E" w:rsidRPr="00E169E3" w:rsidRDefault="00EF0A1E" w:rsidP="00EF0A1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11" o:spid="_x0000_s1034" style="position:absolute;margin-left:336.8pt;margin-top:3.7pt;width:162pt;height:20.05pt;z-index:251659776" coordsize="2057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">
                      <v:shape id="Text Box 3" o:spid="_x0000_s1035" type="#_x0000_t202" style="position:absolute;width:2571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<v:textbox>
                          <w:txbxContent>
                            <w:p w:rsidR="00EF0A1E" w:rsidRPr="00D97B3D" w:rsidRDefault="00EF0A1E" w:rsidP="00EF0A1E">
                              <w:proofErr w:type="gramStart"/>
                              <w:r w:rsidRPr="00D97B3D">
                                <w:t>P{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4" o:spid="_x0000_s1036" type="#_x0000_t202" style="position:absolute;left:2571;width:2572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<v:textbox>
                          <w:txbxContent>
                            <w:p w:rsidR="00EF0A1E" w:rsidRPr="00E169E3" w:rsidRDefault="00EF0A1E" w:rsidP="00EF0A1E"/>
                          </w:txbxContent>
                        </v:textbox>
                      </v:shape>
                      <v:shape id="Text Box 5" o:spid="_x0000_s1037" type="#_x0000_t202" style="position:absolute;left:5143;width:2572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  <v:textbox>
                          <w:txbxContent>
                            <w:p w:rsidR="00EF0A1E" w:rsidRPr="00E169E3" w:rsidRDefault="00EF0A1E" w:rsidP="00EF0A1E"/>
                          </w:txbxContent>
                        </v:textbox>
                      </v:shape>
                      <v:shape id="Text Box 6" o:spid="_x0000_s1038" type="#_x0000_t202" style="position:absolute;left:10287;width:2571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  <v:textbox>
                          <w:txbxContent>
                            <w:p w:rsidR="00EF0A1E" w:rsidRPr="00E169E3" w:rsidRDefault="00EF0A1E" w:rsidP="00EF0A1E"/>
                          </w:txbxContent>
                        </v:textbox>
                      </v:shape>
                      <v:shape id="Text Box 7" o:spid="_x0000_s1039" type="#_x0000_t202" style="position:absolute;left:18002;width:2572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<v:textbox>
                          <w:txbxContent>
                            <w:p w:rsidR="00EF0A1E" w:rsidRPr="00E169E3" w:rsidRDefault="00EF0A1E" w:rsidP="00EF0A1E"/>
                          </w:txbxContent>
                        </v:textbox>
                      </v:shape>
                      <v:shape id="Text Box 8" o:spid="_x0000_s1040" type="#_x0000_t202" style="position:absolute;left:7715;width:2572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<v:textbox>
                          <w:txbxContent>
                            <w:p w:rsidR="00EF0A1E" w:rsidRPr="00D97B3D" w:rsidRDefault="00EF0A1E" w:rsidP="00EF0A1E">
                              <w:pPr>
                                <w:rPr>
                                  <w:lang w:val="en-US"/>
                                </w:rPr>
                              </w:pPr>
                              <w:r w:rsidRPr="00D97B3D">
                                <w:t>/</w:t>
                              </w:r>
                            </w:p>
                          </w:txbxContent>
                        </v:textbox>
                      </v:shape>
                      <v:shape id="Text Box 9" o:spid="_x0000_s1041" type="#_x0000_t202" style="position:absolute;left:12858;width:2572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  <v:textbox>
                          <w:txbxContent>
                            <w:p w:rsidR="00EF0A1E" w:rsidRPr="00E169E3" w:rsidRDefault="00EF0A1E" w:rsidP="00EF0A1E"/>
                          </w:txbxContent>
                        </v:textbox>
                      </v:shape>
                      <v:shape id="Text Box 11" o:spid="_x0000_s1042" type="#_x0000_t202" style="position:absolute;left:15430;width:2572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<v:textbox>
                          <w:txbxContent>
                            <w:p w:rsidR="00EF0A1E" w:rsidRPr="00E169E3" w:rsidRDefault="00EF0A1E" w:rsidP="00EF0A1E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21EAA" w:rsidRPr="003A772E">
              <w:rPr>
                <w:sz w:val="22"/>
                <w:szCs w:val="22"/>
              </w:rPr>
              <w:t xml:space="preserve"> </w:t>
            </w:r>
            <w:r w:rsidR="003B5975" w:rsidRPr="003A772E">
              <w:rPr>
                <w:sz w:val="22"/>
                <w:szCs w:val="22"/>
              </w:rPr>
              <w:t xml:space="preserve">Date of </w:t>
            </w:r>
            <w:r w:rsidR="002771C5" w:rsidRPr="002771C5">
              <w:rPr>
                <w:sz w:val="22"/>
                <w:szCs w:val="22"/>
              </w:rPr>
              <w:t>Eligibility Interview</w:t>
            </w:r>
            <w:r w:rsidR="003B5975" w:rsidRPr="003A772E">
              <w:rPr>
                <w:sz w:val="22"/>
                <w:szCs w:val="22"/>
              </w:rPr>
              <w:t xml:space="preserve"> </w:t>
            </w:r>
            <w:r w:rsidR="00921EAA">
              <w:rPr>
                <w:sz w:val="22"/>
                <w:szCs w:val="22"/>
              </w:rPr>
              <w:t xml:space="preserve">  </w:t>
            </w:r>
            <w:r w:rsidR="00EF0A1E">
              <w:rPr>
                <w:sz w:val="22"/>
                <w:szCs w:val="22"/>
              </w:rPr>
              <w:tab/>
            </w:r>
          </w:p>
          <w:p w:rsidR="003B5975" w:rsidRPr="003A772E" w:rsidRDefault="003B5975" w:rsidP="003B5975">
            <w:pPr>
              <w:rPr>
                <w:sz w:val="16"/>
                <w:szCs w:val="16"/>
              </w:rPr>
            </w:pPr>
          </w:p>
          <w:p w:rsidR="00C74F35" w:rsidRPr="003A772E" w:rsidRDefault="00F94BF0" w:rsidP="00EF0A1E">
            <w:pPr>
              <w:tabs>
                <w:tab w:val="left" w:pos="6962"/>
              </w:tabs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>Occupation</w:t>
            </w:r>
            <w:r w:rsidR="002771C5">
              <w:rPr>
                <w:sz w:val="22"/>
                <w:szCs w:val="22"/>
              </w:rPr>
              <w:t>/Sector</w:t>
            </w:r>
            <w:r w:rsidRPr="003A772E">
              <w:rPr>
                <w:sz w:val="22"/>
                <w:szCs w:val="22"/>
              </w:rPr>
              <w:t xml:space="preserve"> </w:t>
            </w:r>
            <w:r w:rsidR="00E169E3" w:rsidRPr="003A772E">
              <w:rPr>
                <w:sz w:val="22"/>
                <w:szCs w:val="22"/>
              </w:rPr>
              <w:t>……………………………</w:t>
            </w:r>
            <w:r w:rsidR="00EF0A1E">
              <w:rPr>
                <w:sz w:val="22"/>
                <w:szCs w:val="22"/>
              </w:rPr>
              <w:t xml:space="preserve">………………….            </w:t>
            </w:r>
          </w:p>
          <w:p w:rsidR="00F94BF0" w:rsidRPr="003A772E" w:rsidRDefault="00F94BF0" w:rsidP="00E1195A">
            <w:pPr>
              <w:tabs>
                <w:tab w:val="left" w:pos="6336"/>
              </w:tabs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 xml:space="preserve">Name &amp; Address of the Training </w:t>
            </w:r>
            <w:proofErr w:type="spellStart"/>
            <w:r w:rsidR="00EF0A1E">
              <w:rPr>
                <w:sz w:val="22"/>
                <w:szCs w:val="22"/>
              </w:rPr>
              <w:t>Cent</w:t>
            </w:r>
            <w:r w:rsidR="00D93476">
              <w:rPr>
                <w:sz w:val="22"/>
                <w:szCs w:val="22"/>
              </w:rPr>
              <w:t>er</w:t>
            </w:r>
            <w:proofErr w:type="spellEnd"/>
            <w:r w:rsidRPr="003A772E">
              <w:rPr>
                <w:sz w:val="22"/>
                <w:szCs w:val="22"/>
              </w:rPr>
              <w:t xml:space="preserve"> </w:t>
            </w:r>
            <w:r w:rsidR="00DB1DC1" w:rsidRPr="003A772E">
              <w:rPr>
                <w:sz w:val="22"/>
                <w:szCs w:val="22"/>
              </w:rPr>
              <w:t xml:space="preserve">             </w:t>
            </w:r>
            <w:r w:rsidR="003112AB" w:rsidRPr="003A772E">
              <w:rPr>
                <w:sz w:val="22"/>
                <w:szCs w:val="22"/>
              </w:rPr>
              <w:t xml:space="preserve">      </w:t>
            </w:r>
            <w:r w:rsidR="00E1195A">
              <w:rPr>
                <w:sz w:val="22"/>
                <w:szCs w:val="22"/>
              </w:rPr>
              <w:tab/>
            </w:r>
            <w:r w:rsidR="00A050C5" w:rsidRPr="00A050C5">
              <w:rPr>
                <w:sz w:val="22"/>
                <w:szCs w:val="22"/>
              </w:rPr>
              <w:t>National Competency Standard Code</w:t>
            </w:r>
          </w:p>
          <w:p w:rsidR="003112AB" w:rsidRPr="003A772E" w:rsidRDefault="00635EE5" w:rsidP="003B5975">
            <w:pPr>
              <w:rPr>
                <w:sz w:val="22"/>
                <w:szCs w:val="22"/>
              </w:rPr>
            </w:pPr>
            <w:r>
              <w:rPr>
                <w:noProof/>
                <w:sz w:val="14"/>
                <w:szCs w:val="14"/>
                <w:lang w:val="en-US" w:bidi="si-LK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036695</wp:posOffset>
                      </wp:positionH>
                      <wp:positionV relativeFrom="paragraph">
                        <wp:posOffset>34290</wp:posOffset>
                      </wp:positionV>
                      <wp:extent cx="2263775" cy="254635"/>
                      <wp:effectExtent l="9525" t="10160" r="12700" b="11430"/>
                      <wp:wrapNone/>
                      <wp:docPr id="1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3775" cy="254635"/>
                                <a:chOff x="7841" y="2559"/>
                                <a:chExt cx="3565" cy="401"/>
                              </a:xfrm>
                            </wpg:grpSpPr>
                            <wps:wsp>
                              <wps:cNvPr id="2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41" y="2559"/>
                                  <a:ext cx="405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0A1E" w:rsidRPr="00E169E3" w:rsidRDefault="00EF0A1E" w:rsidP="00EF0A1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46" y="2559"/>
                                  <a:ext cx="405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0A1E" w:rsidRPr="00E169E3" w:rsidRDefault="00EF0A1E" w:rsidP="00EF0A1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51" y="2559"/>
                                  <a:ext cx="405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0A1E" w:rsidRPr="00E169E3" w:rsidRDefault="00EF0A1E" w:rsidP="00EF0A1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1" y="2559"/>
                                  <a:ext cx="405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0A1E" w:rsidRPr="00E169E3" w:rsidRDefault="00EF0A1E" w:rsidP="00EF0A1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01" y="2559"/>
                                  <a:ext cx="405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0A1E" w:rsidRPr="00E169E3" w:rsidRDefault="00EF0A1E" w:rsidP="00EF0A1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56" y="2559"/>
                                  <a:ext cx="405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0A1E" w:rsidRPr="00EF0A1E" w:rsidRDefault="00EF0A1E" w:rsidP="00EF0A1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66" y="2559"/>
                                  <a:ext cx="405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0A1E" w:rsidRPr="00E169E3" w:rsidRDefault="00EF0A1E" w:rsidP="00EF0A1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76" y="2559"/>
                                  <a:ext cx="312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0A1E" w:rsidRPr="00EF0A1E" w:rsidRDefault="00EF0A1E" w:rsidP="00EF0A1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71" y="2559"/>
                                  <a:ext cx="405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0A1E" w:rsidRPr="00E169E3" w:rsidRDefault="00EF0A1E" w:rsidP="00EF0A1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44" o:spid="_x0000_s1043" style="position:absolute;margin-left:317.85pt;margin-top:2.7pt;width:178.25pt;height:20.05pt;z-index:251658752" coordorigin="7841,2559" coordsize="3565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">
                      <v:shape id="Text Box 35" o:spid="_x0000_s1044" type="#_x0000_t202" style="position:absolute;left:7841;top:2559;width:405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    <v:textbox>
                          <w:txbxContent>
                            <w:p w:rsidR="00EF0A1E" w:rsidRPr="00E169E3" w:rsidRDefault="00EF0A1E" w:rsidP="00EF0A1E"/>
                          </w:txbxContent>
                        </v:textbox>
                      </v:shape>
                      <v:shape id="Text Box 36" o:spid="_x0000_s1045" type="#_x0000_t202" style="position:absolute;left:8246;top:2559;width:405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    <v:textbox>
                          <w:txbxContent>
                            <w:p w:rsidR="00EF0A1E" w:rsidRPr="00E169E3" w:rsidRDefault="00EF0A1E" w:rsidP="00EF0A1E"/>
                          </w:txbxContent>
                        </v:textbox>
                      </v:shape>
                      <v:shape id="Text Box 37" o:spid="_x0000_s1046" type="#_x0000_t202" style="position:absolute;left:8651;top:2559;width:405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<v:textbox>
                          <w:txbxContent>
                            <w:p w:rsidR="00EF0A1E" w:rsidRPr="00E169E3" w:rsidRDefault="00EF0A1E" w:rsidP="00EF0A1E"/>
                          </w:txbxContent>
                        </v:textbox>
                      </v:shape>
                      <v:shape id="Text Box 38" o:spid="_x0000_s1047" type="#_x0000_t202" style="position:absolute;left:9461;top:2559;width:405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<v:textbox>
                          <w:txbxContent>
                            <w:p w:rsidR="00EF0A1E" w:rsidRPr="00E169E3" w:rsidRDefault="00EF0A1E" w:rsidP="00EF0A1E"/>
                          </w:txbxContent>
                        </v:textbox>
                      </v:shape>
                      <v:shape id="Text Box 39" o:spid="_x0000_s1048" type="#_x0000_t202" style="position:absolute;left:11001;top:2559;width:405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:rsidR="00EF0A1E" w:rsidRPr="00E169E3" w:rsidRDefault="00EF0A1E" w:rsidP="00EF0A1E"/>
                          </w:txbxContent>
                        </v:textbox>
                      </v:shape>
                      <v:shape id="Text Box 40" o:spid="_x0000_s1049" type="#_x0000_t202" style="position:absolute;left:9056;top:2559;width:405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<v:textbox>
                          <w:txbxContent>
                            <w:p w:rsidR="00EF0A1E" w:rsidRPr="00EF0A1E" w:rsidRDefault="00EF0A1E" w:rsidP="00EF0A1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41" o:spid="_x0000_s1050" type="#_x0000_t202" style="position:absolute;left:9866;top:2559;width:405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EF0A1E" w:rsidRPr="00E169E3" w:rsidRDefault="00EF0A1E" w:rsidP="00EF0A1E"/>
                          </w:txbxContent>
                        </v:textbox>
                      </v:shape>
                      <v:shape id="Text Box 42" o:spid="_x0000_s1051" type="#_x0000_t202" style="position:absolute;left:10676;top:2559;width:312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    <v:textbox>
                          <w:txbxContent>
                            <w:p w:rsidR="00EF0A1E" w:rsidRPr="00EF0A1E" w:rsidRDefault="00EF0A1E" w:rsidP="00EF0A1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3" o:spid="_x0000_s1052" type="#_x0000_t202" style="position:absolute;left:10271;top:2559;width:405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<v:textbox>
                          <w:txbxContent>
                            <w:p w:rsidR="00EF0A1E" w:rsidRPr="00E169E3" w:rsidRDefault="00EF0A1E" w:rsidP="00EF0A1E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1DC1" w:rsidRPr="003A772E">
              <w:rPr>
                <w:sz w:val="22"/>
                <w:szCs w:val="22"/>
              </w:rPr>
              <w:t>……………………………</w:t>
            </w:r>
            <w:r w:rsidR="003112AB" w:rsidRPr="003A772E">
              <w:rPr>
                <w:sz w:val="22"/>
                <w:szCs w:val="22"/>
              </w:rPr>
              <w:t>…</w:t>
            </w:r>
            <w:r w:rsidR="00DB1DC1" w:rsidRPr="003A772E">
              <w:rPr>
                <w:sz w:val="22"/>
                <w:szCs w:val="22"/>
              </w:rPr>
              <w:t>……</w:t>
            </w:r>
            <w:r w:rsidR="003112AB" w:rsidRPr="003A772E">
              <w:rPr>
                <w:sz w:val="22"/>
                <w:szCs w:val="22"/>
              </w:rPr>
              <w:t>..</w:t>
            </w:r>
            <w:r w:rsidR="00DB1DC1" w:rsidRPr="003A772E">
              <w:rPr>
                <w:sz w:val="22"/>
                <w:szCs w:val="22"/>
              </w:rPr>
              <w:t>………</w:t>
            </w:r>
            <w:r w:rsidR="00EF0A1E">
              <w:rPr>
                <w:sz w:val="22"/>
                <w:szCs w:val="22"/>
              </w:rPr>
              <w:t>……………………..</w:t>
            </w:r>
            <w:r w:rsidR="00DB1DC1" w:rsidRPr="003A772E">
              <w:rPr>
                <w:sz w:val="22"/>
                <w:szCs w:val="22"/>
              </w:rPr>
              <w:t xml:space="preserve">              </w:t>
            </w:r>
            <w:r w:rsidR="003112AB" w:rsidRPr="003A772E">
              <w:rPr>
                <w:sz w:val="22"/>
                <w:szCs w:val="22"/>
              </w:rPr>
              <w:t xml:space="preserve"> </w:t>
            </w:r>
            <w:r w:rsidR="00DB1DC1" w:rsidRPr="003A772E">
              <w:rPr>
                <w:sz w:val="22"/>
                <w:szCs w:val="22"/>
              </w:rPr>
              <w:t xml:space="preserve">  </w:t>
            </w:r>
            <w:r w:rsidR="003112AB" w:rsidRPr="003A772E">
              <w:rPr>
                <w:sz w:val="22"/>
                <w:szCs w:val="22"/>
              </w:rPr>
              <w:t xml:space="preserve">                  …………………………..………………………</w:t>
            </w:r>
            <w:r w:rsidR="00EF0A1E">
              <w:rPr>
                <w:sz w:val="22"/>
                <w:szCs w:val="22"/>
              </w:rPr>
              <w:t xml:space="preserve">………………..             </w:t>
            </w:r>
          </w:p>
          <w:p w:rsidR="00DB1DC1" w:rsidRPr="003A772E" w:rsidRDefault="00DB1DC1" w:rsidP="003B5975">
            <w:pPr>
              <w:rPr>
                <w:sz w:val="8"/>
                <w:szCs w:val="8"/>
              </w:rPr>
            </w:pPr>
          </w:p>
        </w:tc>
      </w:tr>
    </w:tbl>
    <w:p w:rsidR="00DB1DC1" w:rsidRPr="003B56BA" w:rsidRDefault="00DB1DC1" w:rsidP="00DB1DC1">
      <w:pPr>
        <w:jc w:val="center"/>
        <w:rPr>
          <w:b/>
          <w:bCs/>
          <w:caps/>
          <w:sz w:val="14"/>
          <w:szCs w:val="14"/>
        </w:rPr>
      </w:pPr>
    </w:p>
    <w:p w:rsidR="00DB1DC1" w:rsidRPr="00E169E3" w:rsidRDefault="00DB1DC1" w:rsidP="0065018A">
      <w:pPr>
        <w:numPr>
          <w:ilvl w:val="0"/>
          <w:numId w:val="1"/>
        </w:numPr>
        <w:tabs>
          <w:tab w:val="num" w:pos="-120"/>
        </w:tabs>
        <w:ind w:left="-120"/>
        <w:rPr>
          <w:b/>
          <w:bCs/>
          <w:caps/>
        </w:rPr>
      </w:pPr>
      <w:r w:rsidRPr="00E169E3">
        <w:rPr>
          <w:b/>
          <w:bCs/>
          <w:caps/>
          <w:sz w:val="22"/>
          <w:szCs w:val="22"/>
        </w:rPr>
        <w:t>I</w:t>
      </w:r>
      <w:r w:rsidRPr="00E169E3">
        <w:rPr>
          <w:b/>
          <w:bCs/>
          <w:sz w:val="22"/>
          <w:szCs w:val="22"/>
        </w:rPr>
        <w:t xml:space="preserve">nformation on candidates </w:t>
      </w:r>
    </w:p>
    <w:p w:rsidR="00DB1DC1" w:rsidRPr="0065018A" w:rsidRDefault="00DB1DC1" w:rsidP="00DB1DC1">
      <w:pPr>
        <w:ind w:left="360"/>
        <w:rPr>
          <w:sz w:val="6"/>
          <w:szCs w:val="6"/>
        </w:rPr>
      </w:pPr>
    </w:p>
    <w:tbl>
      <w:tblPr>
        <w:tblW w:w="102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400"/>
        <w:gridCol w:w="2520"/>
        <w:gridCol w:w="2520"/>
      </w:tblGrid>
      <w:tr w:rsidR="00DB1DC1" w:rsidTr="003A772E">
        <w:trPr>
          <w:trHeight w:val="440"/>
        </w:trPr>
        <w:tc>
          <w:tcPr>
            <w:tcW w:w="10200" w:type="dxa"/>
            <w:gridSpan w:val="4"/>
            <w:vAlign w:val="center"/>
          </w:tcPr>
          <w:p w:rsidR="00DB1DC1" w:rsidRPr="003A772E" w:rsidRDefault="00DB1DC1" w:rsidP="003A772E">
            <w:pPr>
              <w:jc w:val="center"/>
              <w:rPr>
                <w:spacing w:val="40"/>
                <w:sz w:val="22"/>
                <w:szCs w:val="22"/>
              </w:rPr>
            </w:pPr>
            <w:r w:rsidRPr="003A772E">
              <w:rPr>
                <w:spacing w:val="40"/>
                <w:sz w:val="22"/>
                <w:szCs w:val="22"/>
              </w:rPr>
              <w:t>NUMBER OF CANDIDATES</w:t>
            </w:r>
          </w:p>
        </w:tc>
      </w:tr>
      <w:tr w:rsidR="00DB1DC1" w:rsidTr="003A772E">
        <w:trPr>
          <w:trHeight w:val="710"/>
        </w:trPr>
        <w:tc>
          <w:tcPr>
            <w:tcW w:w="2760" w:type="dxa"/>
          </w:tcPr>
          <w:p w:rsidR="00DB1DC1" w:rsidRPr="003A772E" w:rsidRDefault="00DB1DC1" w:rsidP="00DB1DC1">
            <w:pPr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 xml:space="preserve">Summoned for </w:t>
            </w:r>
            <w:r w:rsidR="00E1195A" w:rsidRPr="00E1195A">
              <w:rPr>
                <w:sz w:val="22"/>
                <w:szCs w:val="22"/>
              </w:rPr>
              <w:t>Eligibility Interview</w:t>
            </w:r>
            <w:r w:rsidRPr="003A772E">
              <w:rPr>
                <w:sz w:val="22"/>
                <w:szCs w:val="22"/>
              </w:rPr>
              <w:t xml:space="preserve"> :</w:t>
            </w:r>
          </w:p>
        </w:tc>
        <w:tc>
          <w:tcPr>
            <w:tcW w:w="2400" w:type="dxa"/>
          </w:tcPr>
          <w:p w:rsidR="00DB1DC1" w:rsidRPr="003A772E" w:rsidRDefault="00DB1DC1" w:rsidP="00DB1DC1">
            <w:pPr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 xml:space="preserve">Present for </w:t>
            </w:r>
            <w:r w:rsidR="00573EDB" w:rsidRPr="00E1195A">
              <w:rPr>
                <w:sz w:val="22"/>
                <w:szCs w:val="22"/>
              </w:rPr>
              <w:t>Eligibility Interview</w:t>
            </w:r>
            <w:r w:rsidRPr="003A772E">
              <w:rPr>
                <w:sz w:val="22"/>
                <w:szCs w:val="22"/>
              </w:rPr>
              <w:t>:</w:t>
            </w:r>
          </w:p>
        </w:tc>
        <w:tc>
          <w:tcPr>
            <w:tcW w:w="2520" w:type="dxa"/>
          </w:tcPr>
          <w:p w:rsidR="00DB1DC1" w:rsidRPr="003A772E" w:rsidRDefault="00DB1DC1" w:rsidP="00DB1DC1">
            <w:pPr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 xml:space="preserve">Suitable for </w:t>
            </w:r>
            <w:r w:rsidR="00573EDB">
              <w:rPr>
                <w:sz w:val="22"/>
                <w:szCs w:val="22"/>
              </w:rPr>
              <w:t xml:space="preserve">Final </w:t>
            </w:r>
            <w:r w:rsidRPr="003A772E">
              <w:rPr>
                <w:sz w:val="22"/>
                <w:szCs w:val="22"/>
              </w:rPr>
              <w:t xml:space="preserve">Assessment : </w:t>
            </w:r>
          </w:p>
        </w:tc>
        <w:tc>
          <w:tcPr>
            <w:tcW w:w="2520" w:type="dxa"/>
          </w:tcPr>
          <w:p w:rsidR="00DB1DC1" w:rsidRPr="003A772E" w:rsidRDefault="00DB1DC1" w:rsidP="00DB1DC1">
            <w:pPr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 xml:space="preserve">Not yet suitable for </w:t>
            </w:r>
            <w:r w:rsidR="00573EDB">
              <w:rPr>
                <w:sz w:val="22"/>
                <w:szCs w:val="22"/>
              </w:rPr>
              <w:t xml:space="preserve">Final </w:t>
            </w:r>
            <w:r w:rsidRPr="003A772E">
              <w:rPr>
                <w:sz w:val="22"/>
                <w:szCs w:val="22"/>
              </w:rPr>
              <w:t>Assessment :</w:t>
            </w:r>
          </w:p>
        </w:tc>
      </w:tr>
    </w:tbl>
    <w:p w:rsidR="00DB1DC1" w:rsidRPr="003112AB" w:rsidRDefault="00DB1DC1" w:rsidP="00DB1DC1">
      <w:pPr>
        <w:ind w:left="360"/>
        <w:rPr>
          <w:b/>
          <w:bCs/>
          <w:caps/>
          <w:sz w:val="12"/>
          <w:szCs w:val="12"/>
        </w:rPr>
      </w:pPr>
    </w:p>
    <w:p w:rsidR="00DB1DC1" w:rsidRPr="003112AB" w:rsidRDefault="00DB1DC1" w:rsidP="0065018A">
      <w:pPr>
        <w:numPr>
          <w:ilvl w:val="0"/>
          <w:numId w:val="1"/>
        </w:numPr>
        <w:tabs>
          <w:tab w:val="num" w:pos="-120"/>
        </w:tabs>
        <w:ind w:left="-120"/>
        <w:rPr>
          <w:b/>
          <w:bCs/>
          <w:caps/>
          <w:sz w:val="22"/>
          <w:szCs w:val="22"/>
        </w:rPr>
      </w:pPr>
      <w:r w:rsidRPr="003112AB">
        <w:rPr>
          <w:b/>
          <w:bCs/>
          <w:caps/>
          <w:sz w:val="22"/>
          <w:szCs w:val="22"/>
        </w:rPr>
        <w:t>F</w:t>
      </w:r>
      <w:r w:rsidRPr="003112AB">
        <w:rPr>
          <w:b/>
          <w:bCs/>
          <w:sz w:val="22"/>
          <w:szCs w:val="22"/>
        </w:rPr>
        <w:t xml:space="preserve">acilities required for </w:t>
      </w:r>
      <w:r w:rsidR="00573EDB">
        <w:rPr>
          <w:b/>
          <w:bCs/>
          <w:sz w:val="22"/>
          <w:szCs w:val="22"/>
        </w:rPr>
        <w:t>Final A</w:t>
      </w:r>
      <w:r w:rsidRPr="003112AB">
        <w:rPr>
          <w:b/>
          <w:bCs/>
          <w:sz w:val="22"/>
          <w:szCs w:val="22"/>
        </w:rPr>
        <w:t xml:space="preserve">ssessment </w:t>
      </w:r>
    </w:p>
    <w:p w:rsidR="00DB1DC1" w:rsidRPr="0065018A" w:rsidRDefault="00DB1DC1" w:rsidP="00DB1DC1">
      <w:pPr>
        <w:ind w:left="360"/>
        <w:rPr>
          <w:sz w:val="14"/>
          <w:szCs w:val="14"/>
        </w:rPr>
      </w:pPr>
    </w:p>
    <w:tbl>
      <w:tblPr>
        <w:tblW w:w="102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DB1DC1" w:rsidTr="003A772E">
        <w:tc>
          <w:tcPr>
            <w:tcW w:w="10200" w:type="dxa"/>
          </w:tcPr>
          <w:p w:rsidR="00DB1DC1" w:rsidRPr="003A772E" w:rsidRDefault="00DB1DC1" w:rsidP="00DB1DC1">
            <w:pPr>
              <w:rPr>
                <w:b/>
                <w:bCs/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 xml:space="preserve">Are adequate facilities available at the centre to conduct </w:t>
            </w:r>
            <w:r w:rsidR="00573EDB">
              <w:rPr>
                <w:sz w:val="22"/>
                <w:szCs w:val="22"/>
              </w:rPr>
              <w:t>Final A</w:t>
            </w:r>
            <w:r w:rsidRPr="003A772E">
              <w:rPr>
                <w:sz w:val="22"/>
                <w:szCs w:val="22"/>
              </w:rPr>
              <w:t xml:space="preserve">ssessment   :                 </w:t>
            </w:r>
            <w:r w:rsidR="0065018A" w:rsidRPr="003A772E">
              <w:rPr>
                <w:sz w:val="22"/>
                <w:szCs w:val="22"/>
              </w:rPr>
              <w:t xml:space="preserve">      </w:t>
            </w:r>
            <w:r w:rsidRPr="003A772E">
              <w:rPr>
                <w:sz w:val="22"/>
                <w:szCs w:val="22"/>
              </w:rPr>
              <w:t xml:space="preserve"> </w:t>
            </w:r>
            <w:r w:rsidR="008721F0" w:rsidRPr="003A772E">
              <w:rPr>
                <w:sz w:val="22"/>
                <w:szCs w:val="22"/>
              </w:rPr>
              <w:t xml:space="preserve">     </w:t>
            </w:r>
            <w:r w:rsidRPr="003A772E">
              <w:rPr>
                <w:b/>
                <w:bCs/>
                <w:sz w:val="22"/>
                <w:szCs w:val="22"/>
              </w:rPr>
              <w:t>Yes/ No</w:t>
            </w:r>
          </w:p>
          <w:p w:rsidR="00E169E3" w:rsidRPr="003A772E" w:rsidRDefault="00DB1DC1" w:rsidP="00DB1DC1">
            <w:pPr>
              <w:rPr>
                <w:sz w:val="22"/>
                <w:szCs w:val="22"/>
              </w:rPr>
            </w:pPr>
            <w:r w:rsidRPr="003A772E">
              <w:rPr>
                <w:b/>
                <w:bCs/>
                <w:sz w:val="22"/>
                <w:szCs w:val="22"/>
              </w:rPr>
              <w:t xml:space="preserve">If the answer is “No” indicate the arrangements made/to be </w:t>
            </w:r>
            <w:proofErr w:type="gramStart"/>
            <w:r w:rsidRPr="003A772E">
              <w:rPr>
                <w:b/>
                <w:bCs/>
                <w:sz w:val="22"/>
                <w:szCs w:val="22"/>
              </w:rPr>
              <w:t>made       :</w:t>
            </w:r>
            <w:r w:rsidR="00E169E3" w:rsidRPr="003A772E">
              <w:rPr>
                <w:sz w:val="22"/>
                <w:szCs w:val="22"/>
              </w:rPr>
              <w:t xml:space="preserve">    ……………………………………</w:t>
            </w:r>
            <w:proofErr w:type="gramEnd"/>
          </w:p>
          <w:p w:rsidR="00DB1DC1" w:rsidRPr="003A772E" w:rsidRDefault="00DB1DC1" w:rsidP="00DB1DC1">
            <w:pPr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>…………………………………</w:t>
            </w:r>
            <w:r w:rsidR="0065018A" w:rsidRPr="003A772E">
              <w:rPr>
                <w:sz w:val="22"/>
                <w:szCs w:val="22"/>
              </w:rPr>
              <w:t>…………….…..</w:t>
            </w:r>
            <w:r w:rsidRPr="003A772E">
              <w:rPr>
                <w:sz w:val="22"/>
                <w:szCs w:val="22"/>
              </w:rPr>
              <w:t>………</w:t>
            </w:r>
            <w:r w:rsidR="00E169E3" w:rsidRPr="003A772E">
              <w:rPr>
                <w:sz w:val="22"/>
                <w:szCs w:val="22"/>
              </w:rPr>
              <w:t>……………………………………………………..</w:t>
            </w:r>
            <w:r w:rsidRPr="003A772E">
              <w:rPr>
                <w:sz w:val="22"/>
                <w:szCs w:val="22"/>
              </w:rPr>
              <w:t>…</w:t>
            </w:r>
            <w:r w:rsidR="00573EDB">
              <w:rPr>
                <w:sz w:val="22"/>
                <w:szCs w:val="22"/>
              </w:rPr>
              <w:t>...</w:t>
            </w:r>
          </w:p>
          <w:p w:rsidR="00DB1DC1" w:rsidRPr="003A772E" w:rsidRDefault="00DB1DC1" w:rsidP="00DB1DC1">
            <w:pPr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65018A" w:rsidRPr="003A772E">
              <w:rPr>
                <w:sz w:val="22"/>
                <w:szCs w:val="22"/>
              </w:rPr>
              <w:t>……………..…..</w:t>
            </w:r>
            <w:r w:rsidRPr="003A772E">
              <w:rPr>
                <w:sz w:val="22"/>
                <w:szCs w:val="22"/>
              </w:rPr>
              <w:t>……………</w:t>
            </w:r>
          </w:p>
          <w:p w:rsidR="00DB1DC1" w:rsidRPr="003A772E" w:rsidRDefault="00DB1DC1" w:rsidP="00DB1DC1">
            <w:pPr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 w:rsidR="0065018A" w:rsidRPr="003A772E">
              <w:rPr>
                <w:sz w:val="22"/>
                <w:szCs w:val="22"/>
              </w:rPr>
              <w:t>………………..</w:t>
            </w:r>
            <w:r w:rsidRPr="003A772E">
              <w:rPr>
                <w:sz w:val="22"/>
                <w:szCs w:val="22"/>
              </w:rPr>
              <w:t>………</w:t>
            </w:r>
            <w:r w:rsidR="00573EDB">
              <w:rPr>
                <w:sz w:val="22"/>
                <w:szCs w:val="22"/>
              </w:rPr>
              <w:t>..</w:t>
            </w:r>
          </w:p>
          <w:p w:rsidR="00DB1DC1" w:rsidRPr="003A772E" w:rsidRDefault="00DB1DC1" w:rsidP="00DB1DC1">
            <w:pPr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65018A" w:rsidRPr="003A772E">
              <w:rPr>
                <w:sz w:val="22"/>
                <w:szCs w:val="22"/>
              </w:rPr>
              <w:t>…………………</w:t>
            </w:r>
            <w:r w:rsidRPr="003A772E">
              <w:rPr>
                <w:sz w:val="22"/>
                <w:szCs w:val="22"/>
              </w:rPr>
              <w:t>……………</w:t>
            </w:r>
          </w:p>
          <w:p w:rsidR="00DB1DC1" w:rsidRPr="003A772E" w:rsidRDefault="00DB1DC1" w:rsidP="00DB1DC1">
            <w:pPr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>Are tools, equi</w:t>
            </w:r>
            <w:r w:rsidR="000859AD" w:rsidRPr="003A772E">
              <w:rPr>
                <w:sz w:val="22"/>
                <w:szCs w:val="22"/>
              </w:rPr>
              <w:t xml:space="preserve">pment and material required for the </w:t>
            </w:r>
            <w:r w:rsidR="00573EDB">
              <w:rPr>
                <w:sz w:val="22"/>
                <w:szCs w:val="22"/>
              </w:rPr>
              <w:t>Final A</w:t>
            </w:r>
            <w:r w:rsidR="000859AD" w:rsidRPr="003A772E">
              <w:rPr>
                <w:sz w:val="22"/>
                <w:szCs w:val="22"/>
              </w:rPr>
              <w:t xml:space="preserve">ssessments available    :        </w:t>
            </w:r>
            <w:r w:rsidR="0065018A" w:rsidRPr="003A772E">
              <w:rPr>
                <w:sz w:val="22"/>
                <w:szCs w:val="22"/>
              </w:rPr>
              <w:t xml:space="preserve">           </w:t>
            </w:r>
            <w:r w:rsidR="000859AD" w:rsidRPr="003A772E">
              <w:rPr>
                <w:sz w:val="22"/>
                <w:szCs w:val="22"/>
              </w:rPr>
              <w:t xml:space="preserve">  </w:t>
            </w:r>
            <w:r w:rsidR="000859AD" w:rsidRPr="003A772E">
              <w:rPr>
                <w:b/>
                <w:bCs/>
                <w:sz w:val="22"/>
                <w:szCs w:val="22"/>
              </w:rPr>
              <w:t>Yes/ No</w:t>
            </w:r>
          </w:p>
          <w:p w:rsidR="000859AD" w:rsidRPr="003A772E" w:rsidRDefault="000859AD" w:rsidP="00DB1DC1">
            <w:pPr>
              <w:rPr>
                <w:b/>
                <w:bCs/>
                <w:sz w:val="22"/>
                <w:szCs w:val="22"/>
              </w:rPr>
            </w:pPr>
            <w:r w:rsidRPr="003A772E">
              <w:rPr>
                <w:b/>
                <w:bCs/>
                <w:sz w:val="22"/>
                <w:szCs w:val="22"/>
              </w:rPr>
              <w:t>If the answer is “No”, Please list the items you request from the Head of the training Institute to be made available for the</w:t>
            </w:r>
            <w:r w:rsidR="00573EDB">
              <w:rPr>
                <w:b/>
                <w:bCs/>
                <w:sz w:val="22"/>
                <w:szCs w:val="22"/>
              </w:rPr>
              <w:t xml:space="preserve"> Final</w:t>
            </w:r>
            <w:r w:rsidRPr="003A772E">
              <w:rPr>
                <w:b/>
                <w:bCs/>
                <w:sz w:val="22"/>
                <w:szCs w:val="22"/>
              </w:rPr>
              <w:t xml:space="preserve"> </w:t>
            </w:r>
            <w:r w:rsidR="00573EDB">
              <w:rPr>
                <w:b/>
                <w:bCs/>
                <w:sz w:val="22"/>
                <w:szCs w:val="22"/>
              </w:rPr>
              <w:t>A</w:t>
            </w:r>
            <w:r w:rsidRPr="003A772E">
              <w:rPr>
                <w:b/>
                <w:bCs/>
                <w:sz w:val="22"/>
                <w:szCs w:val="22"/>
              </w:rPr>
              <w:t>ssessment</w:t>
            </w:r>
            <w:r w:rsidR="00E941C3">
              <w:rPr>
                <w:b/>
                <w:bCs/>
                <w:sz w:val="22"/>
                <w:szCs w:val="22"/>
              </w:rPr>
              <w:t xml:space="preserve"> and </w:t>
            </w:r>
            <w:r w:rsidR="004A6182">
              <w:rPr>
                <w:b/>
                <w:bCs/>
                <w:sz w:val="22"/>
                <w:szCs w:val="22"/>
              </w:rPr>
              <w:t xml:space="preserve">also complete the “Tools and </w:t>
            </w:r>
            <w:r w:rsidR="004A6182" w:rsidRPr="004A6182">
              <w:rPr>
                <w:b/>
                <w:bCs/>
                <w:sz w:val="22"/>
                <w:szCs w:val="22"/>
              </w:rPr>
              <w:t>E</w:t>
            </w:r>
            <w:r w:rsidR="004A6182" w:rsidRPr="004A6182">
              <w:rPr>
                <w:b/>
                <w:bCs/>
                <w:sz w:val="22"/>
                <w:szCs w:val="22"/>
              </w:rPr>
              <w:t>qui</w:t>
            </w:r>
            <w:r w:rsidR="004A6182" w:rsidRPr="004A6182">
              <w:rPr>
                <w:b/>
                <w:bCs/>
                <w:sz w:val="22"/>
                <w:szCs w:val="22"/>
              </w:rPr>
              <w:t>pment</w:t>
            </w:r>
            <w:r w:rsidR="004A6182" w:rsidRPr="003A772E">
              <w:rPr>
                <w:sz w:val="22"/>
                <w:szCs w:val="22"/>
              </w:rPr>
              <w:t xml:space="preserve"> </w:t>
            </w:r>
            <w:r w:rsidR="004A6182">
              <w:rPr>
                <w:b/>
                <w:bCs/>
              </w:rPr>
              <w:t>Shortage Form</w:t>
            </w:r>
            <w:r w:rsidR="004A6182">
              <w:rPr>
                <w:b/>
                <w:bCs/>
              </w:rPr>
              <w:t xml:space="preserve">” that is available in the TVEC website and email to </w:t>
            </w:r>
            <w:hyperlink r:id="rId8" w:history="1">
              <w:r w:rsidR="004A6182" w:rsidRPr="00884DD5">
                <w:rPr>
                  <w:rStyle w:val="Hyperlink"/>
                  <w:b/>
                  <w:bCs/>
                </w:rPr>
                <w:t>rubasinghe@tvec.gov.lk</w:t>
              </w:r>
            </w:hyperlink>
            <w:r w:rsidR="004A6182">
              <w:rPr>
                <w:b/>
                <w:bCs/>
              </w:rPr>
              <w:t xml:space="preserve"> </w:t>
            </w:r>
            <w:r w:rsidR="003E217C">
              <w:rPr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0859AD" w:rsidRPr="003A772E" w:rsidRDefault="000859AD" w:rsidP="000859AD">
            <w:pPr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65018A" w:rsidRPr="003A772E">
              <w:rPr>
                <w:sz w:val="22"/>
                <w:szCs w:val="22"/>
              </w:rPr>
              <w:t>…………………</w:t>
            </w:r>
            <w:r w:rsidRPr="003A772E">
              <w:rPr>
                <w:sz w:val="22"/>
                <w:szCs w:val="22"/>
              </w:rPr>
              <w:t>……………</w:t>
            </w:r>
          </w:p>
          <w:p w:rsidR="000859AD" w:rsidRPr="003A772E" w:rsidRDefault="000859AD" w:rsidP="000859AD">
            <w:pPr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65018A" w:rsidRPr="003A772E">
              <w:rPr>
                <w:sz w:val="22"/>
                <w:szCs w:val="22"/>
              </w:rPr>
              <w:t>…………………</w:t>
            </w:r>
            <w:r w:rsidRPr="003A772E">
              <w:rPr>
                <w:sz w:val="22"/>
                <w:szCs w:val="22"/>
              </w:rPr>
              <w:t>……………</w:t>
            </w:r>
          </w:p>
          <w:p w:rsidR="000859AD" w:rsidRPr="003A772E" w:rsidRDefault="000859AD" w:rsidP="000859AD">
            <w:pPr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>……………………………………………………………………………………</w:t>
            </w:r>
            <w:r w:rsidR="0065018A" w:rsidRPr="003A772E">
              <w:rPr>
                <w:sz w:val="22"/>
                <w:szCs w:val="22"/>
              </w:rPr>
              <w:t>…….…..………..</w:t>
            </w:r>
            <w:r w:rsidRPr="003A772E">
              <w:rPr>
                <w:sz w:val="22"/>
                <w:szCs w:val="22"/>
              </w:rPr>
              <w:t>………………</w:t>
            </w:r>
          </w:p>
          <w:p w:rsidR="000859AD" w:rsidRPr="003A772E" w:rsidRDefault="000859AD" w:rsidP="000859AD">
            <w:pPr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>……………………………………………………………………………………</w:t>
            </w:r>
            <w:r w:rsidR="0065018A" w:rsidRPr="003A772E">
              <w:rPr>
                <w:sz w:val="22"/>
                <w:szCs w:val="22"/>
              </w:rPr>
              <w:t>………..………..</w:t>
            </w:r>
            <w:r w:rsidRPr="003A772E">
              <w:rPr>
                <w:sz w:val="22"/>
                <w:szCs w:val="22"/>
              </w:rPr>
              <w:t>………………</w:t>
            </w:r>
          </w:p>
          <w:p w:rsidR="000859AD" w:rsidRDefault="000859AD" w:rsidP="00DB1DC1"/>
        </w:tc>
      </w:tr>
    </w:tbl>
    <w:p w:rsidR="00DB1DC1" w:rsidRPr="0065018A" w:rsidRDefault="00686429" w:rsidP="00DB1DC1">
      <w:pPr>
        <w:ind w:left="360"/>
        <w:rPr>
          <w:caps/>
          <w:sz w:val="10"/>
          <w:szCs w:val="10"/>
        </w:rPr>
      </w:pPr>
      <w:r>
        <w:rPr>
          <w:caps/>
          <w:sz w:val="10"/>
          <w:szCs w:val="10"/>
        </w:rPr>
        <w:t xml:space="preserve"> </w:t>
      </w:r>
    </w:p>
    <w:p w:rsidR="0065018A" w:rsidRDefault="00573EDB" w:rsidP="00FF144F">
      <w:pPr>
        <w:numPr>
          <w:ilvl w:val="0"/>
          <w:numId w:val="1"/>
        </w:numPr>
        <w:tabs>
          <w:tab w:val="left" w:pos="-120"/>
        </w:tabs>
        <w:ind w:left="-120"/>
        <w:rPr>
          <w:b/>
          <w:bCs/>
          <w:caps/>
          <w:sz w:val="22"/>
          <w:szCs w:val="22"/>
        </w:rPr>
      </w:pPr>
      <w:r w:rsidRPr="00573EDB">
        <w:rPr>
          <w:b/>
          <w:bCs/>
          <w:sz w:val="22"/>
          <w:szCs w:val="22"/>
        </w:rPr>
        <w:t>Final</w:t>
      </w:r>
      <w:r w:rsidRPr="00E169E3">
        <w:rPr>
          <w:b/>
          <w:bCs/>
          <w:caps/>
          <w:sz w:val="22"/>
          <w:szCs w:val="22"/>
        </w:rPr>
        <w:t xml:space="preserve"> </w:t>
      </w:r>
      <w:r w:rsidR="000859AD" w:rsidRPr="00E169E3">
        <w:rPr>
          <w:b/>
          <w:bCs/>
          <w:caps/>
          <w:sz w:val="22"/>
          <w:szCs w:val="22"/>
        </w:rPr>
        <w:t>A</w:t>
      </w:r>
      <w:r w:rsidR="000859AD" w:rsidRPr="00E169E3">
        <w:rPr>
          <w:b/>
          <w:bCs/>
          <w:sz w:val="22"/>
          <w:szCs w:val="22"/>
        </w:rPr>
        <w:t xml:space="preserve">ssessment </w:t>
      </w:r>
    </w:p>
    <w:p w:rsidR="00FF144F" w:rsidRPr="00FF144F" w:rsidRDefault="00FF144F" w:rsidP="00FF144F">
      <w:pPr>
        <w:tabs>
          <w:tab w:val="left" w:pos="-120"/>
        </w:tabs>
        <w:ind w:left="-120"/>
        <w:rPr>
          <w:b/>
          <w:bCs/>
          <w:caps/>
          <w:sz w:val="22"/>
          <w:szCs w:val="22"/>
        </w:rPr>
      </w:pPr>
    </w:p>
    <w:tbl>
      <w:tblPr>
        <w:tblW w:w="102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0859AD" w:rsidTr="003A772E">
        <w:tc>
          <w:tcPr>
            <w:tcW w:w="10200" w:type="dxa"/>
          </w:tcPr>
          <w:p w:rsidR="000859AD" w:rsidRPr="003A772E" w:rsidRDefault="00D93476" w:rsidP="000859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(</w:t>
            </w:r>
            <w:r w:rsidR="000859AD" w:rsidRPr="003A772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  <w:r w:rsidR="000859AD" w:rsidRPr="003A772E">
              <w:rPr>
                <w:sz w:val="22"/>
                <w:szCs w:val="22"/>
              </w:rPr>
              <w:t xml:space="preserve"> fixed for the </w:t>
            </w:r>
            <w:r w:rsidR="00573EDB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inal Assessment   </w:t>
            </w:r>
            <w:r w:rsidR="000859AD" w:rsidRPr="003A772E">
              <w:rPr>
                <w:sz w:val="22"/>
                <w:szCs w:val="22"/>
              </w:rPr>
              <w:t xml:space="preserve"> :</w:t>
            </w:r>
          </w:p>
          <w:p w:rsidR="000859AD" w:rsidRPr="003A772E" w:rsidRDefault="000859AD" w:rsidP="000859AD">
            <w:pPr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>Arrangements made to in</w:t>
            </w:r>
            <w:r w:rsidR="00D93476">
              <w:rPr>
                <w:sz w:val="22"/>
                <w:szCs w:val="22"/>
              </w:rPr>
              <w:t>form the candidates of the date(</w:t>
            </w:r>
            <w:r w:rsidRPr="003A772E">
              <w:rPr>
                <w:sz w:val="22"/>
                <w:szCs w:val="22"/>
              </w:rPr>
              <w:t>s</w:t>
            </w:r>
            <w:r w:rsidR="00D93476">
              <w:rPr>
                <w:sz w:val="22"/>
                <w:szCs w:val="22"/>
              </w:rPr>
              <w:t>)</w:t>
            </w:r>
            <w:r w:rsidRPr="003A772E">
              <w:rPr>
                <w:sz w:val="22"/>
                <w:szCs w:val="22"/>
              </w:rPr>
              <w:t xml:space="preserve"> for the </w:t>
            </w:r>
            <w:r w:rsidR="00573EDB">
              <w:rPr>
                <w:sz w:val="22"/>
                <w:szCs w:val="22"/>
              </w:rPr>
              <w:t>F</w:t>
            </w:r>
            <w:r w:rsidRPr="003A772E">
              <w:rPr>
                <w:sz w:val="22"/>
                <w:szCs w:val="22"/>
              </w:rPr>
              <w:t xml:space="preserve">inal </w:t>
            </w:r>
            <w:r w:rsidR="00573EDB">
              <w:rPr>
                <w:sz w:val="22"/>
                <w:szCs w:val="22"/>
              </w:rPr>
              <w:t>A</w:t>
            </w:r>
            <w:r w:rsidRPr="003A772E">
              <w:rPr>
                <w:sz w:val="22"/>
                <w:szCs w:val="22"/>
              </w:rPr>
              <w:t>ssessment :</w:t>
            </w:r>
          </w:p>
          <w:p w:rsidR="000859AD" w:rsidRPr="003A772E" w:rsidRDefault="000859AD" w:rsidP="000859AD">
            <w:pPr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>…………………………………………………………………</w:t>
            </w:r>
            <w:r w:rsidR="0065018A" w:rsidRPr="003A772E">
              <w:rPr>
                <w:sz w:val="22"/>
                <w:szCs w:val="22"/>
              </w:rPr>
              <w:t>……………….</w:t>
            </w:r>
            <w:r w:rsidRPr="003A772E">
              <w:rPr>
                <w:sz w:val="22"/>
                <w:szCs w:val="22"/>
              </w:rPr>
              <w:t>…………………………………</w:t>
            </w:r>
          </w:p>
          <w:p w:rsidR="000859AD" w:rsidRPr="003A772E" w:rsidRDefault="000859AD" w:rsidP="000859AD">
            <w:pPr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>…………………………………………………………………</w:t>
            </w:r>
            <w:r w:rsidR="0065018A" w:rsidRPr="003A772E">
              <w:rPr>
                <w:sz w:val="22"/>
                <w:szCs w:val="22"/>
              </w:rPr>
              <w:t>……………</w:t>
            </w:r>
            <w:r w:rsidRPr="003A772E">
              <w:rPr>
                <w:sz w:val="22"/>
                <w:szCs w:val="22"/>
              </w:rPr>
              <w:t>…………………………………</w:t>
            </w:r>
          </w:p>
          <w:p w:rsidR="000859AD" w:rsidRPr="003A772E" w:rsidRDefault="000859AD" w:rsidP="000859AD">
            <w:pPr>
              <w:rPr>
                <w:sz w:val="16"/>
                <w:szCs w:val="16"/>
              </w:rPr>
            </w:pPr>
          </w:p>
        </w:tc>
      </w:tr>
    </w:tbl>
    <w:p w:rsidR="000859AD" w:rsidRPr="003B56BA" w:rsidRDefault="000859AD" w:rsidP="000859AD">
      <w:pPr>
        <w:ind w:left="360"/>
        <w:rPr>
          <w:caps/>
          <w:sz w:val="12"/>
          <w:szCs w:val="12"/>
        </w:rPr>
      </w:pPr>
      <w:r w:rsidRPr="003B56BA">
        <w:rPr>
          <w:sz w:val="12"/>
          <w:szCs w:val="12"/>
        </w:rPr>
        <w:t xml:space="preserve">   </w:t>
      </w:r>
    </w:p>
    <w:p w:rsidR="000859AD" w:rsidRPr="00E169E3" w:rsidRDefault="000859AD" w:rsidP="0065018A">
      <w:pPr>
        <w:numPr>
          <w:ilvl w:val="0"/>
          <w:numId w:val="1"/>
        </w:numPr>
        <w:tabs>
          <w:tab w:val="num" w:pos="-120"/>
        </w:tabs>
        <w:ind w:left="-120"/>
        <w:rPr>
          <w:b/>
          <w:bCs/>
          <w:caps/>
          <w:sz w:val="22"/>
          <w:szCs w:val="22"/>
        </w:rPr>
      </w:pPr>
      <w:r w:rsidRPr="00E169E3">
        <w:rPr>
          <w:b/>
          <w:bCs/>
          <w:caps/>
          <w:sz w:val="22"/>
          <w:szCs w:val="22"/>
        </w:rPr>
        <w:t>C</w:t>
      </w:r>
      <w:r w:rsidRPr="00E169E3">
        <w:rPr>
          <w:b/>
          <w:bCs/>
          <w:sz w:val="22"/>
          <w:szCs w:val="22"/>
        </w:rPr>
        <w:t>omments of the Assessors (if any)</w:t>
      </w:r>
    </w:p>
    <w:p w:rsidR="0065018A" w:rsidRDefault="000859AD" w:rsidP="0065018A">
      <w:pPr>
        <w:ind w:left="-480"/>
        <w:rPr>
          <w:sz w:val="22"/>
          <w:szCs w:val="22"/>
        </w:rPr>
      </w:pPr>
      <w:r w:rsidRPr="0065018A">
        <w:rPr>
          <w:sz w:val="22"/>
          <w:szCs w:val="22"/>
        </w:rPr>
        <w:t>……………………………………………………………………………………………</w:t>
      </w:r>
      <w:r w:rsidR="0065018A">
        <w:rPr>
          <w:sz w:val="22"/>
          <w:szCs w:val="22"/>
        </w:rPr>
        <w:t>…</w:t>
      </w:r>
      <w:r w:rsidRPr="0065018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5018A">
        <w:rPr>
          <w:sz w:val="22"/>
          <w:szCs w:val="22"/>
        </w:rPr>
        <w:t>……………………………………………………………………..</w:t>
      </w:r>
      <w:r w:rsidRPr="0065018A">
        <w:rPr>
          <w:sz w:val="22"/>
          <w:szCs w:val="22"/>
        </w:rPr>
        <w:t>………………</w:t>
      </w:r>
    </w:p>
    <w:tbl>
      <w:tblPr>
        <w:tblW w:w="102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0"/>
        <w:gridCol w:w="2640"/>
        <w:gridCol w:w="2520"/>
      </w:tblGrid>
      <w:tr w:rsidR="000859AD" w:rsidRPr="003A772E" w:rsidTr="003A772E">
        <w:tc>
          <w:tcPr>
            <w:tcW w:w="2520" w:type="dxa"/>
          </w:tcPr>
          <w:p w:rsidR="000859AD" w:rsidRPr="003A772E" w:rsidRDefault="000859AD" w:rsidP="000859AD">
            <w:pPr>
              <w:rPr>
                <w:caps/>
                <w:sz w:val="22"/>
                <w:szCs w:val="22"/>
              </w:rPr>
            </w:pPr>
            <w:r w:rsidRPr="0065018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20" w:type="dxa"/>
          </w:tcPr>
          <w:p w:rsidR="000859AD" w:rsidRPr="003A772E" w:rsidRDefault="000859AD" w:rsidP="003A772E">
            <w:pPr>
              <w:jc w:val="center"/>
              <w:rPr>
                <w:sz w:val="22"/>
                <w:szCs w:val="22"/>
              </w:rPr>
            </w:pPr>
            <w:r w:rsidRPr="003A772E">
              <w:rPr>
                <w:caps/>
                <w:sz w:val="22"/>
                <w:szCs w:val="22"/>
              </w:rPr>
              <w:t>A</w:t>
            </w:r>
            <w:r w:rsidRPr="003A772E">
              <w:rPr>
                <w:sz w:val="22"/>
                <w:szCs w:val="22"/>
              </w:rPr>
              <w:t>ssessor 1</w:t>
            </w:r>
          </w:p>
        </w:tc>
        <w:tc>
          <w:tcPr>
            <w:tcW w:w="2640" w:type="dxa"/>
          </w:tcPr>
          <w:p w:rsidR="000859AD" w:rsidRPr="003A772E" w:rsidRDefault="000859AD" w:rsidP="003A772E">
            <w:pPr>
              <w:jc w:val="center"/>
              <w:rPr>
                <w:sz w:val="22"/>
                <w:szCs w:val="22"/>
              </w:rPr>
            </w:pPr>
            <w:r w:rsidRPr="003A772E">
              <w:rPr>
                <w:caps/>
                <w:sz w:val="22"/>
                <w:szCs w:val="22"/>
              </w:rPr>
              <w:t>A</w:t>
            </w:r>
            <w:r w:rsidRPr="003A772E">
              <w:rPr>
                <w:sz w:val="22"/>
                <w:szCs w:val="22"/>
              </w:rPr>
              <w:t>ssessor 2</w:t>
            </w:r>
          </w:p>
        </w:tc>
        <w:tc>
          <w:tcPr>
            <w:tcW w:w="2520" w:type="dxa"/>
          </w:tcPr>
          <w:p w:rsidR="000859AD" w:rsidRPr="003A772E" w:rsidRDefault="000859AD" w:rsidP="003A772E">
            <w:pPr>
              <w:jc w:val="center"/>
              <w:rPr>
                <w:sz w:val="22"/>
                <w:szCs w:val="22"/>
              </w:rPr>
            </w:pPr>
            <w:r w:rsidRPr="003A772E">
              <w:rPr>
                <w:caps/>
                <w:sz w:val="22"/>
                <w:szCs w:val="22"/>
              </w:rPr>
              <w:t>A</w:t>
            </w:r>
            <w:r w:rsidRPr="003A772E">
              <w:rPr>
                <w:sz w:val="22"/>
                <w:szCs w:val="22"/>
              </w:rPr>
              <w:t>ssessor 3</w:t>
            </w:r>
          </w:p>
        </w:tc>
      </w:tr>
      <w:tr w:rsidR="000859AD" w:rsidRPr="003A772E" w:rsidTr="003A772E">
        <w:tc>
          <w:tcPr>
            <w:tcW w:w="2520" w:type="dxa"/>
          </w:tcPr>
          <w:p w:rsidR="000859AD" w:rsidRPr="003A772E" w:rsidRDefault="000859AD" w:rsidP="000859AD">
            <w:pPr>
              <w:rPr>
                <w:sz w:val="22"/>
                <w:szCs w:val="22"/>
              </w:rPr>
            </w:pPr>
            <w:r w:rsidRPr="003A772E">
              <w:rPr>
                <w:caps/>
                <w:sz w:val="22"/>
                <w:szCs w:val="22"/>
              </w:rPr>
              <w:t>N</w:t>
            </w:r>
            <w:r w:rsidRPr="003A772E">
              <w:rPr>
                <w:sz w:val="22"/>
                <w:szCs w:val="22"/>
              </w:rPr>
              <w:t xml:space="preserve">ame </w:t>
            </w:r>
          </w:p>
        </w:tc>
        <w:tc>
          <w:tcPr>
            <w:tcW w:w="2520" w:type="dxa"/>
          </w:tcPr>
          <w:p w:rsidR="000859AD" w:rsidRPr="003A772E" w:rsidRDefault="000859AD" w:rsidP="000859AD">
            <w:pPr>
              <w:rPr>
                <w:caps/>
                <w:sz w:val="22"/>
                <w:szCs w:val="22"/>
              </w:rPr>
            </w:pPr>
          </w:p>
        </w:tc>
        <w:tc>
          <w:tcPr>
            <w:tcW w:w="2640" w:type="dxa"/>
          </w:tcPr>
          <w:p w:rsidR="000859AD" w:rsidRPr="003A772E" w:rsidRDefault="000859AD" w:rsidP="000859AD">
            <w:pPr>
              <w:rPr>
                <w:caps/>
                <w:sz w:val="22"/>
                <w:szCs w:val="22"/>
              </w:rPr>
            </w:pPr>
          </w:p>
        </w:tc>
        <w:tc>
          <w:tcPr>
            <w:tcW w:w="2520" w:type="dxa"/>
          </w:tcPr>
          <w:p w:rsidR="000859AD" w:rsidRPr="003A772E" w:rsidRDefault="000859AD" w:rsidP="000859AD">
            <w:pPr>
              <w:rPr>
                <w:caps/>
                <w:sz w:val="22"/>
                <w:szCs w:val="22"/>
              </w:rPr>
            </w:pPr>
          </w:p>
        </w:tc>
      </w:tr>
      <w:tr w:rsidR="000859AD" w:rsidRPr="003A772E" w:rsidTr="003A772E">
        <w:tc>
          <w:tcPr>
            <w:tcW w:w="2520" w:type="dxa"/>
          </w:tcPr>
          <w:p w:rsidR="000859AD" w:rsidRPr="00B919D0" w:rsidRDefault="00B919D0" w:rsidP="000859AD">
            <w:pPr>
              <w:rPr>
                <w:sz w:val="22"/>
                <w:szCs w:val="22"/>
              </w:rPr>
            </w:pPr>
            <w:r w:rsidRPr="00B919D0">
              <w:rPr>
                <w:sz w:val="22"/>
                <w:szCs w:val="22"/>
              </w:rPr>
              <w:t xml:space="preserve">Assessor </w:t>
            </w:r>
            <w:r w:rsidR="00FF144F">
              <w:rPr>
                <w:sz w:val="22"/>
                <w:szCs w:val="22"/>
              </w:rPr>
              <w:t xml:space="preserve">Reg. </w:t>
            </w:r>
            <w:r w:rsidR="00D93476" w:rsidRPr="00B919D0">
              <w:rPr>
                <w:sz w:val="22"/>
                <w:szCs w:val="22"/>
              </w:rPr>
              <w:t>No.</w:t>
            </w:r>
            <w:r w:rsidR="00FF144F">
              <w:rPr>
                <w:sz w:val="22"/>
                <w:szCs w:val="22"/>
              </w:rPr>
              <w:t xml:space="preserve"> </w:t>
            </w:r>
            <w:r w:rsidR="00D93476" w:rsidRPr="00B919D0">
              <w:rPr>
                <w:sz w:val="22"/>
                <w:szCs w:val="22"/>
              </w:rPr>
              <w:t>/</w:t>
            </w:r>
            <w:r w:rsidR="00FF144F">
              <w:rPr>
                <w:sz w:val="22"/>
                <w:szCs w:val="22"/>
              </w:rPr>
              <w:t xml:space="preserve"> </w:t>
            </w:r>
            <w:r w:rsidR="00D93476" w:rsidRPr="00B919D0">
              <w:rPr>
                <w:sz w:val="22"/>
                <w:szCs w:val="22"/>
              </w:rPr>
              <w:t>Licence No</w:t>
            </w:r>
          </w:p>
        </w:tc>
        <w:tc>
          <w:tcPr>
            <w:tcW w:w="2520" w:type="dxa"/>
          </w:tcPr>
          <w:p w:rsidR="000859AD" w:rsidRPr="003A772E" w:rsidRDefault="000859AD" w:rsidP="000859AD">
            <w:pPr>
              <w:rPr>
                <w:caps/>
                <w:sz w:val="22"/>
                <w:szCs w:val="22"/>
              </w:rPr>
            </w:pPr>
          </w:p>
        </w:tc>
        <w:tc>
          <w:tcPr>
            <w:tcW w:w="2640" w:type="dxa"/>
          </w:tcPr>
          <w:p w:rsidR="000859AD" w:rsidRPr="003A772E" w:rsidRDefault="000859AD" w:rsidP="000859AD">
            <w:pPr>
              <w:rPr>
                <w:caps/>
                <w:sz w:val="22"/>
                <w:szCs w:val="22"/>
              </w:rPr>
            </w:pPr>
          </w:p>
        </w:tc>
        <w:tc>
          <w:tcPr>
            <w:tcW w:w="2520" w:type="dxa"/>
          </w:tcPr>
          <w:p w:rsidR="000859AD" w:rsidRPr="003A772E" w:rsidRDefault="000859AD" w:rsidP="000859AD">
            <w:pPr>
              <w:rPr>
                <w:caps/>
                <w:sz w:val="22"/>
                <w:szCs w:val="22"/>
              </w:rPr>
            </w:pPr>
          </w:p>
        </w:tc>
      </w:tr>
      <w:tr w:rsidR="000859AD" w:rsidRPr="003A772E" w:rsidTr="003A772E">
        <w:tc>
          <w:tcPr>
            <w:tcW w:w="2520" w:type="dxa"/>
          </w:tcPr>
          <w:p w:rsidR="000859AD" w:rsidRPr="003A772E" w:rsidRDefault="00D93476" w:rsidP="000859AD">
            <w:pPr>
              <w:rPr>
                <w:sz w:val="22"/>
                <w:szCs w:val="22"/>
              </w:rPr>
            </w:pPr>
            <w:r w:rsidRPr="003A772E">
              <w:rPr>
                <w:caps/>
                <w:sz w:val="22"/>
                <w:szCs w:val="22"/>
              </w:rPr>
              <w:t>S</w:t>
            </w:r>
            <w:r w:rsidRPr="003A772E">
              <w:rPr>
                <w:sz w:val="22"/>
                <w:szCs w:val="22"/>
              </w:rPr>
              <w:t>ignature</w:t>
            </w:r>
          </w:p>
        </w:tc>
        <w:tc>
          <w:tcPr>
            <w:tcW w:w="2520" w:type="dxa"/>
          </w:tcPr>
          <w:p w:rsidR="000859AD" w:rsidRPr="003A772E" w:rsidRDefault="000859AD" w:rsidP="000859AD">
            <w:pPr>
              <w:rPr>
                <w:caps/>
                <w:sz w:val="22"/>
                <w:szCs w:val="22"/>
              </w:rPr>
            </w:pPr>
          </w:p>
        </w:tc>
        <w:tc>
          <w:tcPr>
            <w:tcW w:w="2640" w:type="dxa"/>
          </w:tcPr>
          <w:p w:rsidR="000859AD" w:rsidRPr="003A772E" w:rsidRDefault="000859AD" w:rsidP="000859AD">
            <w:pPr>
              <w:rPr>
                <w:caps/>
                <w:sz w:val="22"/>
                <w:szCs w:val="22"/>
              </w:rPr>
            </w:pPr>
          </w:p>
        </w:tc>
        <w:tc>
          <w:tcPr>
            <w:tcW w:w="2520" w:type="dxa"/>
          </w:tcPr>
          <w:p w:rsidR="000859AD" w:rsidRPr="003A772E" w:rsidRDefault="000859AD" w:rsidP="000859AD">
            <w:pPr>
              <w:rPr>
                <w:caps/>
                <w:sz w:val="22"/>
                <w:szCs w:val="22"/>
              </w:rPr>
            </w:pPr>
          </w:p>
        </w:tc>
      </w:tr>
      <w:tr w:rsidR="000859AD" w:rsidRPr="003A772E" w:rsidTr="003A772E">
        <w:tc>
          <w:tcPr>
            <w:tcW w:w="2520" w:type="dxa"/>
          </w:tcPr>
          <w:p w:rsidR="000859AD" w:rsidRPr="003A772E" w:rsidRDefault="000859AD" w:rsidP="000859AD">
            <w:pPr>
              <w:rPr>
                <w:sz w:val="22"/>
                <w:szCs w:val="22"/>
              </w:rPr>
            </w:pPr>
            <w:r w:rsidRPr="003A772E">
              <w:rPr>
                <w:caps/>
                <w:sz w:val="22"/>
                <w:szCs w:val="22"/>
              </w:rPr>
              <w:t>D</w:t>
            </w:r>
            <w:r w:rsidRPr="003A772E">
              <w:rPr>
                <w:sz w:val="22"/>
                <w:szCs w:val="22"/>
              </w:rPr>
              <w:t>ate</w:t>
            </w:r>
          </w:p>
        </w:tc>
        <w:tc>
          <w:tcPr>
            <w:tcW w:w="2520" w:type="dxa"/>
          </w:tcPr>
          <w:p w:rsidR="000859AD" w:rsidRPr="003A772E" w:rsidRDefault="000859AD" w:rsidP="000859AD">
            <w:pPr>
              <w:rPr>
                <w:caps/>
                <w:sz w:val="22"/>
                <w:szCs w:val="22"/>
              </w:rPr>
            </w:pPr>
          </w:p>
        </w:tc>
        <w:tc>
          <w:tcPr>
            <w:tcW w:w="2640" w:type="dxa"/>
          </w:tcPr>
          <w:p w:rsidR="000859AD" w:rsidRPr="003A772E" w:rsidRDefault="000859AD" w:rsidP="000859AD">
            <w:pPr>
              <w:rPr>
                <w:caps/>
                <w:sz w:val="22"/>
                <w:szCs w:val="22"/>
              </w:rPr>
            </w:pPr>
          </w:p>
        </w:tc>
        <w:tc>
          <w:tcPr>
            <w:tcW w:w="2520" w:type="dxa"/>
          </w:tcPr>
          <w:p w:rsidR="000859AD" w:rsidRPr="003A772E" w:rsidRDefault="000859AD" w:rsidP="000859AD">
            <w:pPr>
              <w:rPr>
                <w:caps/>
                <w:sz w:val="22"/>
                <w:szCs w:val="22"/>
              </w:rPr>
            </w:pPr>
          </w:p>
        </w:tc>
      </w:tr>
    </w:tbl>
    <w:p w:rsidR="000859AD" w:rsidRPr="0065018A" w:rsidRDefault="000859AD" w:rsidP="000859AD">
      <w:pPr>
        <w:ind w:left="360"/>
        <w:rPr>
          <w:caps/>
          <w:sz w:val="22"/>
          <w:szCs w:val="22"/>
        </w:rPr>
      </w:pPr>
    </w:p>
    <w:tbl>
      <w:tblPr>
        <w:tblW w:w="102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0859AD" w:rsidRPr="003A772E" w:rsidTr="003A772E">
        <w:tc>
          <w:tcPr>
            <w:tcW w:w="10200" w:type="dxa"/>
          </w:tcPr>
          <w:p w:rsidR="000859AD" w:rsidRPr="003A772E" w:rsidRDefault="000859AD" w:rsidP="003A772E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3A772E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3A772E">
              <w:rPr>
                <w:b/>
                <w:bCs/>
                <w:sz w:val="22"/>
                <w:szCs w:val="22"/>
              </w:rPr>
              <w:t>This should be signed by the Head of the Training centre or an officer designated by him :</w:t>
            </w:r>
          </w:p>
          <w:p w:rsidR="000859AD" w:rsidRPr="003A772E" w:rsidRDefault="000D5807" w:rsidP="00573EDB">
            <w:pPr>
              <w:ind w:left="372"/>
              <w:jc w:val="both"/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 xml:space="preserve"> </w:t>
            </w:r>
            <w:r w:rsidR="000859AD" w:rsidRPr="003A772E">
              <w:rPr>
                <w:sz w:val="22"/>
                <w:szCs w:val="22"/>
              </w:rPr>
              <w:t xml:space="preserve">I certify that the </w:t>
            </w:r>
            <w:r w:rsidR="00573EDB" w:rsidRPr="00921CBD">
              <w:rPr>
                <w:sz w:val="22"/>
                <w:szCs w:val="22"/>
              </w:rPr>
              <w:t>Eligibility Interview</w:t>
            </w:r>
            <w:r w:rsidR="000859AD" w:rsidRPr="003A772E">
              <w:rPr>
                <w:sz w:val="22"/>
                <w:szCs w:val="22"/>
              </w:rPr>
              <w:t xml:space="preserve"> for the candidates were carried out by the Assessors at this Training </w:t>
            </w:r>
            <w:r w:rsidRPr="003A772E">
              <w:rPr>
                <w:sz w:val="22"/>
                <w:szCs w:val="22"/>
              </w:rPr>
              <w:t xml:space="preserve">  </w:t>
            </w:r>
            <w:r w:rsidR="00573EDB">
              <w:rPr>
                <w:sz w:val="22"/>
                <w:szCs w:val="22"/>
              </w:rPr>
              <w:t xml:space="preserve">centre and </w:t>
            </w:r>
            <w:r w:rsidR="000859AD" w:rsidRPr="003A772E">
              <w:rPr>
                <w:sz w:val="22"/>
                <w:szCs w:val="22"/>
              </w:rPr>
              <w:t xml:space="preserve">arrangements required for the final assessments are noted for necessary action. </w:t>
            </w:r>
          </w:p>
          <w:p w:rsidR="0065018A" w:rsidRPr="003A772E" w:rsidRDefault="0065018A" w:rsidP="003A772E">
            <w:pPr>
              <w:ind w:left="732"/>
              <w:jc w:val="both"/>
              <w:rPr>
                <w:sz w:val="12"/>
                <w:szCs w:val="12"/>
              </w:rPr>
            </w:pPr>
          </w:p>
          <w:p w:rsidR="000859AD" w:rsidRPr="003A772E" w:rsidRDefault="003112AB" w:rsidP="003112AB">
            <w:pPr>
              <w:rPr>
                <w:sz w:val="22"/>
                <w:szCs w:val="22"/>
              </w:rPr>
            </w:pPr>
            <w:r w:rsidRPr="003A772E">
              <w:rPr>
                <w:sz w:val="22"/>
                <w:szCs w:val="22"/>
              </w:rPr>
              <w:t xml:space="preserve">       ………………</w:t>
            </w:r>
            <w:r w:rsidR="00B4698C">
              <w:rPr>
                <w:sz w:val="22"/>
                <w:szCs w:val="22"/>
              </w:rPr>
              <w:t>………………..</w:t>
            </w:r>
            <w:r w:rsidR="000859AD" w:rsidRPr="003A772E">
              <w:rPr>
                <w:sz w:val="22"/>
                <w:szCs w:val="22"/>
              </w:rPr>
              <w:t xml:space="preserve">              </w:t>
            </w:r>
            <w:r w:rsidRPr="003A772E">
              <w:rPr>
                <w:sz w:val="22"/>
                <w:szCs w:val="22"/>
              </w:rPr>
              <w:t xml:space="preserve">     </w:t>
            </w:r>
            <w:r w:rsidR="000859AD" w:rsidRPr="003A772E">
              <w:rPr>
                <w:sz w:val="22"/>
                <w:szCs w:val="22"/>
              </w:rPr>
              <w:t xml:space="preserve">………………….                            </w:t>
            </w:r>
            <w:r w:rsidR="0065018A" w:rsidRPr="003A772E">
              <w:rPr>
                <w:sz w:val="22"/>
                <w:szCs w:val="22"/>
              </w:rPr>
              <w:t xml:space="preserve">      </w:t>
            </w:r>
            <w:r w:rsidR="00B4698C">
              <w:rPr>
                <w:sz w:val="22"/>
                <w:szCs w:val="22"/>
              </w:rPr>
              <w:t xml:space="preserve"> ………………</w:t>
            </w:r>
          </w:p>
          <w:p w:rsidR="000859AD" w:rsidRPr="003A772E" w:rsidRDefault="00B4698C" w:rsidP="00B46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3A772E">
              <w:rPr>
                <w:sz w:val="22"/>
                <w:szCs w:val="22"/>
              </w:rPr>
              <w:t>Name &amp; Designation</w:t>
            </w:r>
            <w:r w:rsidR="000859AD" w:rsidRPr="003A772E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="000859AD" w:rsidRPr="003A772E">
              <w:rPr>
                <w:sz w:val="22"/>
                <w:szCs w:val="22"/>
              </w:rPr>
              <w:t xml:space="preserve">Signature                                     </w:t>
            </w:r>
            <w:r w:rsidR="0065018A" w:rsidRPr="003A772E">
              <w:rPr>
                <w:sz w:val="22"/>
                <w:szCs w:val="22"/>
              </w:rPr>
              <w:t xml:space="preserve">         </w:t>
            </w:r>
            <w:r w:rsidR="000859AD" w:rsidRPr="003A77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3A772E">
              <w:rPr>
                <w:sz w:val="22"/>
                <w:szCs w:val="22"/>
              </w:rPr>
              <w:t>Date</w:t>
            </w:r>
          </w:p>
        </w:tc>
      </w:tr>
    </w:tbl>
    <w:p w:rsidR="00561091" w:rsidRPr="00E169E3" w:rsidRDefault="00561091" w:rsidP="004A6182">
      <w:pPr>
        <w:rPr>
          <w:sz w:val="22"/>
          <w:szCs w:val="22"/>
        </w:rPr>
      </w:pPr>
    </w:p>
    <w:sectPr w:rsidR="00561091" w:rsidRPr="00E169E3" w:rsidSect="00276DAF">
      <w:pgSz w:w="11909" w:h="16834" w:code="9"/>
      <w:pgMar w:top="360" w:right="360" w:bottom="259" w:left="1872" w:header="720" w:footer="720" w:gutter="0"/>
      <w:paperSrc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Courier New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3CE1"/>
    <w:multiLevelType w:val="hybridMultilevel"/>
    <w:tmpl w:val="6520033A"/>
    <w:lvl w:ilvl="0" w:tplc="BF2694EA">
      <w:start w:val="1"/>
      <w:numFmt w:val="bullet"/>
      <w:lvlText w:val="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9C338E"/>
    <w:multiLevelType w:val="multilevel"/>
    <w:tmpl w:val="B492CA38"/>
    <w:lvl w:ilvl="0">
      <w:start w:val="1"/>
      <w:numFmt w:val="bullet"/>
      <w:lvlText w:val="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D763B6"/>
    <w:multiLevelType w:val="hybridMultilevel"/>
    <w:tmpl w:val="FF2E2C0C"/>
    <w:lvl w:ilvl="0" w:tplc="4B52F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957564"/>
    <w:multiLevelType w:val="hybridMultilevel"/>
    <w:tmpl w:val="B492CA38"/>
    <w:lvl w:ilvl="0" w:tplc="DFFAF9E4">
      <w:start w:val="1"/>
      <w:numFmt w:val="bullet"/>
      <w:lvlText w:val="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0F"/>
    <w:rsid w:val="000217A2"/>
    <w:rsid w:val="000345FF"/>
    <w:rsid w:val="000859AD"/>
    <w:rsid w:val="000D5807"/>
    <w:rsid w:val="000D7216"/>
    <w:rsid w:val="00123003"/>
    <w:rsid w:val="0016020B"/>
    <w:rsid w:val="00183C25"/>
    <w:rsid w:val="001B2812"/>
    <w:rsid w:val="00255F0F"/>
    <w:rsid w:val="00276DAF"/>
    <w:rsid w:val="002771C5"/>
    <w:rsid w:val="002C1035"/>
    <w:rsid w:val="002D155F"/>
    <w:rsid w:val="002D299E"/>
    <w:rsid w:val="003112AB"/>
    <w:rsid w:val="003276AC"/>
    <w:rsid w:val="00367B1D"/>
    <w:rsid w:val="003976BE"/>
    <w:rsid w:val="003A772E"/>
    <w:rsid w:val="003B2B04"/>
    <w:rsid w:val="003B56BA"/>
    <w:rsid w:val="003B5975"/>
    <w:rsid w:val="003E217C"/>
    <w:rsid w:val="004258DD"/>
    <w:rsid w:val="00452342"/>
    <w:rsid w:val="004906A2"/>
    <w:rsid w:val="004A6182"/>
    <w:rsid w:val="004C0A7A"/>
    <w:rsid w:val="004C0C1B"/>
    <w:rsid w:val="00533E3E"/>
    <w:rsid w:val="00561091"/>
    <w:rsid w:val="005654F7"/>
    <w:rsid w:val="00573EDB"/>
    <w:rsid w:val="00635EE5"/>
    <w:rsid w:val="0065018A"/>
    <w:rsid w:val="00674B41"/>
    <w:rsid w:val="00686429"/>
    <w:rsid w:val="006C7260"/>
    <w:rsid w:val="006E6FFC"/>
    <w:rsid w:val="00720D8C"/>
    <w:rsid w:val="007C2211"/>
    <w:rsid w:val="007D5F08"/>
    <w:rsid w:val="00814943"/>
    <w:rsid w:val="008721F0"/>
    <w:rsid w:val="00921CBD"/>
    <w:rsid w:val="00921EAA"/>
    <w:rsid w:val="00950003"/>
    <w:rsid w:val="0095107E"/>
    <w:rsid w:val="009C5EF5"/>
    <w:rsid w:val="00A0493F"/>
    <w:rsid w:val="00A050C5"/>
    <w:rsid w:val="00A30F79"/>
    <w:rsid w:val="00A91987"/>
    <w:rsid w:val="00AD51E0"/>
    <w:rsid w:val="00B32EEF"/>
    <w:rsid w:val="00B4698C"/>
    <w:rsid w:val="00B7242F"/>
    <w:rsid w:val="00B919D0"/>
    <w:rsid w:val="00BE6ED0"/>
    <w:rsid w:val="00C3688D"/>
    <w:rsid w:val="00C54265"/>
    <w:rsid w:val="00C74F35"/>
    <w:rsid w:val="00C97578"/>
    <w:rsid w:val="00CA06B5"/>
    <w:rsid w:val="00D200F3"/>
    <w:rsid w:val="00D93476"/>
    <w:rsid w:val="00DB1DC1"/>
    <w:rsid w:val="00E1195A"/>
    <w:rsid w:val="00E169E3"/>
    <w:rsid w:val="00E33D26"/>
    <w:rsid w:val="00E941C3"/>
    <w:rsid w:val="00EF0A1E"/>
    <w:rsid w:val="00F00B7A"/>
    <w:rsid w:val="00F02640"/>
    <w:rsid w:val="00F94BF0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61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4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6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asinghe@tvec.gov.lk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FE8C-2815-4D4B-B094-2F50471D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- ASSESSMENT</vt:lpstr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- ASSESSMENT</dc:title>
  <dc:creator>sds</dc:creator>
  <cp:lastModifiedBy>MADAN</cp:lastModifiedBy>
  <cp:revision>2</cp:revision>
  <cp:lastPrinted>2023-05-12T03:11:00Z</cp:lastPrinted>
  <dcterms:created xsi:type="dcterms:W3CDTF">2023-05-12T03:11:00Z</dcterms:created>
  <dcterms:modified xsi:type="dcterms:W3CDTF">2023-05-12T03:11:00Z</dcterms:modified>
</cp:coreProperties>
</file>